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D99" w:rsidRDefault="00652D99">
      <w:pPr>
        <w:rPr>
          <w:rFonts w:ascii="仿宋" w:eastAsia="仿宋" w:hAnsi="仿宋"/>
          <w:szCs w:val="21"/>
        </w:rPr>
      </w:pPr>
    </w:p>
    <w:p w:rsidR="00652D99" w:rsidRDefault="0066185C">
      <w:pPr>
        <w:jc w:val="center"/>
        <w:rPr>
          <w:rFonts w:ascii="方正小标宋简体" w:eastAsia="方正小标宋简体" w:hAnsi="仿宋"/>
          <w:sz w:val="36"/>
          <w:szCs w:val="36"/>
        </w:rPr>
      </w:pPr>
      <w:bookmarkStart w:id="0" w:name="_GoBack"/>
      <w:r>
        <w:rPr>
          <w:rFonts w:ascii="方正小标宋简体" w:eastAsia="方正小标宋简体" w:hAnsi="仿宋" w:hint="eastAsia"/>
          <w:sz w:val="36"/>
          <w:szCs w:val="36"/>
        </w:rPr>
        <w:t>中国盐业协会食盐定点企业信用等级评价结果名单</w:t>
      </w:r>
    </w:p>
    <w:bookmarkEnd w:id="0"/>
    <w:p w:rsidR="00652D99" w:rsidRDefault="00652D99">
      <w:pPr>
        <w:jc w:val="center"/>
        <w:rPr>
          <w:rFonts w:ascii="仿宋" w:eastAsia="仿宋" w:hAnsi="仿宋"/>
          <w:b/>
          <w:sz w:val="32"/>
          <w:szCs w:val="32"/>
        </w:rPr>
      </w:pPr>
    </w:p>
    <w:tbl>
      <w:tblPr>
        <w:tblW w:w="9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9"/>
        <w:gridCol w:w="5433"/>
        <w:gridCol w:w="1136"/>
      </w:tblGrid>
      <w:tr w:rsidR="00B40781" w:rsidTr="00B40781">
        <w:trPr>
          <w:trHeight w:val="350"/>
        </w:trPr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40781" w:rsidRDefault="00B40781" w:rsidP="002B4877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0781" w:rsidRDefault="00B40781" w:rsidP="002B4877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  <w:t>企业名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0781" w:rsidRDefault="00B40781" w:rsidP="002B4877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  <w:t>级别</w:t>
            </w:r>
          </w:p>
        </w:tc>
      </w:tr>
      <w:tr w:rsidR="00B40781" w:rsidTr="00B40781">
        <w:trPr>
          <w:trHeight w:val="350"/>
        </w:trPr>
        <w:tc>
          <w:tcPr>
            <w:tcW w:w="9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40781" w:rsidRDefault="00B40781" w:rsidP="002B4877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  <w:t>食盐定点生产企业</w:t>
            </w:r>
          </w:p>
        </w:tc>
      </w:tr>
      <w:tr w:rsidR="00B40781" w:rsidTr="00B40781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781" w:rsidRDefault="00F50049" w:rsidP="002B487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50049">
              <w:rPr>
                <w:rFonts w:ascii="仿宋_GB2312" w:eastAsia="仿宋_GB2312"/>
                <w:sz w:val="28"/>
                <w:szCs w:val="28"/>
              </w:rPr>
              <w:t>202207611101080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781" w:rsidRDefault="000A734D" w:rsidP="002B4877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0A734D">
              <w:rPr>
                <w:rFonts w:ascii="仿宋_GB2312" w:eastAsia="仿宋_GB2312" w:hint="eastAsia"/>
                <w:sz w:val="28"/>
                <w:szCs w:val="28"/>
              </w:rPr>
              <w:t>中盐新疆昆阳盐业有限责任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781" w:rsidRDefault="000A734D" w:rsidP="002B4877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AAA</w:t>
            </w:r>
          </w:p>
        </w:tc>
      </w:tr>
      <w:tr w:rsidR="00B40781" w:rsidTr="00B40781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781" w:rsidRDefault="00B40781" w:rsidP="002B487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202307611101001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781" w:rsidRDefault="00B40781" w:rsidP="002B4877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唐山市南堡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开发区冀盐食盐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>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781" w:rsidRDefault="00B40781" w:rsidP="002B4877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AAA</w:t>
            </w:r>
          </w:p>
        </w:tc>
      </w:tr>
      <w:tr w:rsidR="00B40781" w:rsidTr="00B40781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781" w:rsidRDefault="00B40781" w:rsidP="002B487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202307611101002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781" w:rsidRDefault="00B40781" w:rsidP="002B4877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中盐工程技术研究院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781" w:rsidRDefault="00B40781" w:rsidP="002B4877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AAA</w:t>
            </w:r>
          </w:p>
        </w:tc>
      </w:tr>
      <w:tr w:rsidR="00B40781" w:rsidTr="00B40781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781" w:rsidRDefault="00B40781" w:rsidP="002B487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20230760</w:t>
            </w: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  <w:r>
              <w:rPr>
                <w:rFonts w:ascii="仿宋_GB2312" w:eastAsia="仿宋_GB2312"/>
                <w:sz w:val="28"/>
                <w:szCs w:val="28"/>
              </w:rPr>
              <w:t>101003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781" w:rsidRDefault="00B40781" w:rsidP="002B4877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中盐枣阳盐化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781" w:rsidRDefault="00B40781" w:rsidP="002B4877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AA</w:t>
            </w:r>
          </w:p>
        </w:tc>
      </w:tr>
      <w:tr w:rsidR="00652D99" w:rsidTr="0019694A">
        <w:trPr>
          <w:trHeight w:val="350"/>
        </w:trPr>
        <w:tc>
          <w:tcPr>
            <w:tcW w:w="9194" w:type="dxa"/>
            <w:gridSpan w:val="4"/>
            <w:shd w:val="clear" w:color="auto" w:fill="F2F2F2" w:themeFill="background1" w:themeFillShade="F2"/>
            <w:noWrap/>
            <w:vAlign w:val="center"/>
          </w:tcPr>
          <w:p w:rsidR="00652D99" w:rsidRDefault="0066185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省级食盐定点批发企业</w:t>
            </w:r>
          </w:p>
        </w:tc>
      </w:tr>
      <w:tr w:rsidR="00652D99" w:rsidTr="0019694A">
        <w:trPr>
          <w:trHeight w:val="350"/>
        </w:trPr>
        <w:tc>
          <w:tcPr>
            <w:tcW w:w="2616" w:type="dxa"/>
            <w:shd w:val="clear" w:color="auto" w:fill="auto"/>
            <w:noWrap/>
            <w:vAlign w:val="center"/>
          </w:tcPr>
          <w:p w:rsidR="00652D99" w:rsidRDefault="0066185C">
            <w:pPr>
              <w:widowControl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bookmarkStart w:id="1" w:name="_Hlk530124419"/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202307611102001</w:t>
            </w:r>
          </w:p>
        </w:tc>
        <w:tc>
          <w:tcPr>
            <w:tcW w:w="5442" w:type="dxa"/>
            <w:gridSpan w:val="2"/>
            <w:shd w:val="clear" w:color="auto" w:fill="auto"/>
            <w:vAlign w:val="center"/>
          </w:tcPr>
          <w:p w:rsidR="00652D99" w:rsidRDefault="0066185C">
            <w:pPr>
              <w:jc w:val="left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江西省盐业集团股份有限公司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52D99" w:rsidRDefault="0066185C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AAA</w:t>
            </w:r>
          </w:p>
        </w:tc>
      </w:tr>
      <w:bookmarkEnd w:id="1"/>
      <w:tr w:rsidR="00652D99" w:rsidTr="0019694A">
        <w:trPr>
          <w:trHeight w:val="350"/>
        </w:trPr>
        <w:tc>
          <w:tcPr>
            <w:tcW w:w="2616" w:type="dxa"/>
            <w:shd w:val="clear" w:color="auto" w:fill="auto"/>
            <w:noWrap/>
            <w:vAlign w:val="center"/>
          </w:tcPr>
          <w:p w:rsidR="00652D99" w:rsidRDefault="0066185C">
            <w:pPr>
              <w:widowControl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202307611102002</w:t>
            </w:r>
          </w:p>
        </w:tc>
        <w:tc>
          <w:tcPr>
            <w:tcW w:w="5442" w:type="dxa"/>
            <w:gridSpan w:val="2"/>
            <w:shd w:val="clear" w:color="auto" w:fill="auto"/>
            <w:vAlign w:val="center"/>
          </w:tcPr>
          <w:p w:rsidR="00652D99" w:rsidRDefault="0066185C">
            <w:pPr>
              <w:jc w:val="left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山东省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鲁盐集团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>有限公司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52D99" w:rsidRDefault="0066185C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AAA</w:t>
            </w:r>
          </w:p>
        </w:tc>
      </w:tr>
      <w:tr w:rsidR="00652D99" w:rsidTr="0019694A">
        <w:trPr>
          <w:trHeight w:val="350"/>
        </w:trPr>
        <w:tc>
          <w:tcPr>
            <w:tcW w:w="2616" w:type="dxa"/>
            <w:shd w:val="clear" w:color="auto" w:fill="auto"/>
            <w:noWrap/>
            <w:vAlign w:val="center"/>
          </w:tcPr>
          <w:p w:rsidR="00652D99" w:rsidRDefault="0066185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0230761110203</w:t>
            </w:r>
          </w:p>
        </w:tc>
        <w:tc>
          <w:tcPr>
            <w:tcW w:w="5442" w:type="dxa"/>
            <w:gridSpan w:val="2"/>
            <w:shd w:val="clear" w:color="auto" w:fill="auto"/>
            <w:noWrap/>
            <w:vAlign w:val="center"/>
          </w:tcPr>
          <w:p w:rsidR="00652D99" w:rsidRDefault="0066185C">
            <w:pPr>
              <w:jc w:val="left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四川省盐业总公司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652D99" w:rsidRDefault="0066185C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AAA</w:t>
            </w:r>
          </w:p>
        </w:tc>
      </w:tr>
      <w:tr w:rsidR="00652D99" w:rsidTr="0019694A">
        <w:trPr>
          <w:trHeight w:val="350"/>
        </w:trPr>
        <w:tc>
          <w:tcPr>
            <w:tcW w:w="2616" w:type="dxa"/>
            <w:shd w:val="clear" w:color="auto" w:fill="auto"/>
            <w:noWrap/>
            <w:vAlign w:val="center"/>
          </w:tcPr>
          <w:p w:rsidR="00652D99" w:rsidRDefault="0066185C">
            <w:pPr>
              <w:widowControl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202307611102004</w:t>
            </w:r>
          </w:p>
        </w:tc>
        <w:tc>
          <w:tcPr>
            <w:tcW w:w="5442" w:type="dxa"/>
            <w:gridSpan w:val="2"/>
            <w:shd w:val="clear" w:color="auto" w:fill="auto"/>
            <w:noWrap/>
            <w:vAlign w:val="center"/>
          </w:tcPr>
          <w:p w:rsidR="00652D99" w:rsidRDefault="0066185C">
            <w:pPr>
              <w:jc w:val="left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安徽省盐业投资控股集团有限公司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652D99" w:rsidRDefault="0066185C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AAA</w:t>
            </w:r>
          </w:p>
        </w:tc>
      </w:tr>
      <w:tr w:rsidR="00652D99" w:rsidTr="0019694A">
        <w:trPr>
          <w:trHeight w:val="350"/>
        </w:trPr>
        <w:tc>
          <w:tcPr>
            <w:tcW w:w="2616" w:type="dxa"/>
            <w:shd w:val="clear" w:color="auto" w:fill="auto"/>
            <w:noWrap/>
            <w:vAlign w:val="center"/>
          </w:tcPr>
          <w:p w:rsidR="00652D99" w:rsidRDefault="0066185C">
            <w:pPr>
              <w:widowControl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202307611102005</w:t>
            </w:r>
          </w:p>
        </w:tc>
        <w:tc>
          <w:tcPr>
            <w:tcW w:w="5442" w:type="dxa"/>
            <w:gridSpan w:val="2"/>
            <w:shd w:val="clear" w:color="auto" w:fill="auto"/>
            <w:noWrap/>
            <w:vAlign w:val="center"/>
          </w:tcPr>
          <w:p w:rsidR="00652D99" w:rsidRDefault="0066185C">
            <w:pPr>
              <w:jc w:val="left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河南省盐业集团有限公司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652D99" w:rsidRDefault="0066185C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AAA</w:t>
            </w:r>
          </w:p>
        </w:tc>
      </w:tr>
      <w:tr w:rsidR="00652D99" w:rsidTr="0019694A">
        <w:trPr>
          <w:trHeight w:val="350"/>
        </w:trPr>
        <w:tc>
          <w:tcPr>
            <w:tcW w:w="2616" w:type="dxa"/>
            <w:shd w:val="clear" w:color="auto" w:fill="auto"/>
            <w:noWrap/>
            <w:vAlign w:val="center"/>
          </w:tcPr>
          <w:p w:rsidR="00652D99" w:rsidRDefault="0066185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0230761110206</w:t>
            </w:r>
          </w:p>
        </w:tc>
        <w:tc>
          <w:tcPr>
            <w:tcW w:w="5442" w:type="dxa"/>
            <w:gridSpan w:val="2"/>
            <w:shd w:val="clear" w:color="auto" w:fill="auto"/>
            <w:noWrap/>
            <w:vAlign w:val="center"/>
          </w:tcPr>
          <w:p w:rsidR="00652D99" w:rsidRDefault="0066185C">
            <w:pPr>
              <w:jc w:val="left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山西省盐业集团有限责任公司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652D99" w:rsidRDefault="0066185C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AAA</w:t>
            </w:r>
          </w:p>
        </w:tc>
      </w:tr>
      <w:tr w:rsidR="00652D99" w:rsidTr="0019694A">
        <w:trPr>
          <w:trHeight w:val="350"/>
        </w:trPr>
        <w:tc>
          <w:tcPr>
            <w:tcW w:w="2616" w:type="dxa"/>
            <w:shd w:val="clear" w:color="auto" w:fill="auto"/>
            <w:noWrap/>
            <w:vAlign w:val="center"/>
          </w:tcPr>
          <w:p w:rsidR="00652D99" w:rsidRDefault="0066185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0230761110207</w:t>
            </w:r>
          </w:p>
        </w:tc>
        <w:tc>
          <w:tcPr>
            <w:tcW w:w="5442" w:type="dxa"/>
            <w:gridSpan w:val="2"/>
            <w:shd w:val="clear" w:color="auto" w:fill="auto"/>
            <w:noWrap/>
            <w:vAlign w:val="center"/>
          </w:tcPr>
          <w:p w:rsidR="00652D99" w:rsidRDefault="0066185C">
            <w:pPr>
              <w:jc w:val="left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中盐黑龙江盐业集团有限公司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652D99" w:rsidRDefault="0066185C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AAA</w:t>
            </w:r>
          </w:p>
        </w:tc>
      </w:tr>
      <w:tr w:rsidR="00652D99" w:rsidTr="0019694A">
        <w:trPr>
          <w:trHeight w:val="350"/>
        </w:trPr>
        <w:tc>
          <w:tcPr>
            <w:tcW w:w="9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52D99" w:rsidRDefault="0066185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  <w:t>市级食盐定点批发企业</w:t>
            </w:r>
          </w:p>
        </w:tc>
      </w:tr>
      <w:tr w:rsidR="00652D99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Pr="00417574" w:rsidRDefault="0066185C"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175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2307611103001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山东省</w:t>
            </w:r>
            <w:proofErr w:type="gramStart"/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鲁盐集团鲁</w:t>
            </w:r>
            <w:proofErr w:type="gramEnd"/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东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652D99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Pr="00417574" w:rsidRDefault="0066185C"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175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2307611103002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山东省</w:t>
            </w:r>
            <w:proofErr w:type="gramStart"/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鲁盐经贸</w:t>
            </w:r>
            <w:proofErr w:type="gramEnd"/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652D99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Pr="00417574" w:rsidRDefault="0066185C"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175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2307611103003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山东省</w:t>
            </w:r>
            <w:proofErr w:type="gramStart"/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鲁盐集团</w:t>
            </w:r>
            <w:proofErr w:type="gramEnd"/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鲁南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652D99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Pr="00417574" w:rsidRDefault="0066185C">
            <w:pPr>
              <w:widowControl/>
              <w:jc w:val="center"/>
              <w:textAlignment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4175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2307611103004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德州财金盐业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652D99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Pr="00417574" w:rsidRDefault="0066185C"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175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lastRenderedPageBreak/>
              <w:t>202307611103005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临沂盐业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652D99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Pr="00417574" w:rsidRDefault="0066185C"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175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2307611103006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中盐青岛盐业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652D99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Pr="00417574" w:rsidRDefault="0066185C"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175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2307601103007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山东菏盐盐业集团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</w:t>
            </w:r>
          </w:p>
        </w:tc>
      </w:tr>
      <w:tr w:rsidR="00652D99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Pr="00417574" w:rsidRDefault="0066185C"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175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2307611103008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山东省</w:t>
            </w:r>
            <w:proofErr w:type="gramStart"/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鲁盐集团</w:t>
            </w:r>
            <w:proofErr w:type="gramEnd"/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泰安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652D99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Pr="00417574" w:rsidRDefault="0066185C"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175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2307611103009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日照盐业商贸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652D99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Pr="00417574" w:rsidRDefault="0066185C"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175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2307611103010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江苏省苏盐连锁</w:t>
            </w:r>
            <w:proofErr w:type="gramEnd"/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有限公司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652D99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Pr="00417574" w:rsidRDefault="0066185C"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175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2307611103011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江苏省苏盐生活</w:t>
            </w:r>
            <w:proofErr w:type="gramEnd"/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家有限责任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652D99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Pr="00417574" w:rsidRDefault="0066185C"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175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2307611103012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盐城海</w:t>
            </w:r>
            <w:proofErr w:type="gramEnd"/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晶集团盐业有限公司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652D99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Pr="00417574" w:rsidRDefault="0066185C"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175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2307611103013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南京市盐业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652D99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Pr="00417574" w:rsidRDefault="0066185C"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175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2307611103014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无锡市盐业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652D99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Pr="00417574" w:rsidRDefault="0066185C"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175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2307611103015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徐州市盐业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652D99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Pr="00417574" w:rsidRDefault="0066185C"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175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2307611103016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常州市盐业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652D99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Pr="00417574" w:rsidRDefault="0066185C"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175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2307611103017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苏州市盐业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652D99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Pr="00417574" w:rsidRDefault="0066185C"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175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2307611103018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江苏省盐业集团南通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652D99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Pr="00417574" w:rsidRDefault="0066185C"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175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2307611103019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连云港市盐业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652D99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Pr="00417574" w:rsidRDefault="0066185C"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175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2307611103020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淮安市盐业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652D99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Pr="00417574" w:rsidRDefault="0066185C"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175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2307611103021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盐城市盐业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652D99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Pr="00417574" w:rsidRDefault="0066185C"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175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2307611103022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扬州市盐业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652D99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Pr="00417574" w:rsidRDefault="0066185C"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175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2307611103023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镇江市盐业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652D99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Pr="00417574" w:rsidRDefault="0066185C"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175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2307611103024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泰州市盐业有限公司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652D99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Pr="00417574" w:rsidRDefault="0066185C"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175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2307611103025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宿迁市盐业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652D99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Pr="00417574" w:rsidRDefault="0066185C"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175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2307611103026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广东省盐业集团肇庆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652D99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Pr="00417574" w:rsidRDefault="0066185C"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175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lastRenderedPageBreak/>
              <w:t>202307611103027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广东省盐业集团茂名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652D99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Pr="00417574" w:rsidRDefault="0066185C"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175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2307611103028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广东省盐业集团韶关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652D99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Pr="00417574" w:rsidRDefault="0066185C"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175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2307611103029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广东省盐业集团东莞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652D99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Pr="00417574" w:rsidRDefault="0066185C"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175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2307611103030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广东省盐业集团云浮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652D99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Pr="00417574" w:rsidRDefault="0066185C"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175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2307611103031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广东省盐业集团汕尾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652D99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Pr="00417574" w:rsidRDefault="0066185C"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175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2307611103032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广东省盐业集团揭阳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652D99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Pr="00417574" w:rsidRDefault="0066185C"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175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2307611103033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广东省盐业集团湛江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652D99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Pr="00417574" w:rsidRDefault="0066185C"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175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2307611103034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广东省盐业集团清远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652D99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Pr="00417574" w:rsidRDefault="0066185C"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175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2307611103035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广东省盐业集团佛山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652D99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Pr="00417574" w:rsidRDefault="0066185C"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175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2307611103036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广东省盐业集团潮州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652D99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Pr="00417574" w:rsidRDefault="0066185C"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175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2307611103037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广东省盐业集团河源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652D99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Pr="00417574" w:rsidRDefault="0066185C"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175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2307611103038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广东省盐业集团惠州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652D99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Pr="00417574" w:rsidRDefault="0066185C"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175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2307611103039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广东省盐业集团珠海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652D99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Pr="00417574" w:rsidRDefault="0066185C"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175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2307611103040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广东省盐业集团中山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652D99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Pr="00417574" w:rsidRDefault="0066185C"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175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2307611103041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广东省盐业集团阳江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652D99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Pr="00417574" w:rsidRDefault="0066185C"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175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2307611103042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云南省盐业滇中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652D99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Pr="00417574" w:rsidRDefault="0066185C"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175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2307611103043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云南省盐业日新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652D99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Pr="00417574" w:rsidRDefault="0066185C"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175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2307611103044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云南省盐业滇西北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652D99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Pr="00417574" w:rsidRDefault="0066185C"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175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2307611103045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云南省盐业滇西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652D99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Pr="00417574" w:rsidRDefault="0066185C"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175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2307611103046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云南省盐业滇南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652D99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Pr="00417574" w:rsidRDefault="0066185C"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175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2307611103047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云南省盐业滇东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652D99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Pr="00417574" w:rsidRDefault="0066185C"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175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2307611103048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云南省盐业滇北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652D99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Pr="00417574" w:rsidRDefault="0066185C"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175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lastRenderedPageBreak/>
              <w:t>202307601103049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云南省盐业德宏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AA</w:t>
            </w:r>
          </w:p>
        </w:tc>
      </w:tr>
      <w:tr w:rsidR="00652D99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Pr="00417574" w:rsidRDefault="0066185C"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175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2307601103050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云南省盐业西双版纳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AA</w:t>
            </w:r>
          </w:p>
        </w:tc>
      </w:tr>
      <w:tr w:rsidR="00652D99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Pr="00417574" w:rsidRDefault="0066185C"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175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2307601103051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云南省盐业丽江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AA</w:t>
            </w:r>
          </w:p>
        </w:tc>
      </w:tr>
      <w:tr w:rsidR="00652D99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Pr="00417574" w:rsidRDefault="0066185C"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175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2307601103052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云南省盐业临沧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AA</w:t>
            </w:r>
          </w:p>
        </w:tc>
      </w:tr>
      <w:tr w:rsidR="00652D99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Pr="00417574" w:rsidRDefault="0066185C"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175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2307601103053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云南省盐业文山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AA</w:t>
            </w:r>
          </w:p>
        </w:tc>
      </w:tr>
      <w:tr w:rsidR="00652D99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Pr="00417574" w:rsidRDefault="0066185C"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175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2307601103054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云南省盐业楚雄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AA</w:t>
            </w:r>
          </w:p>
        </w:tc>
      </w:tr>
      <w:tr w:rsidR="00652D99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Pr="00417574" w:rsidRDefault="0066185C"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175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2307601103055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云南省盐业昭通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AA</w:t>
            </w:r>
          </w:p>
        </w:tc>
      </w:tr>
      <w:tr w:rsidR="00652D99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Pr="00417574" w:rsidRDefault="0066185C"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175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2307601103056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云南省盐业玉溪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AA</w:t>
            </w:r>
          </w:p>
        </w:tc>
      </w:tr>
      <w:tr w:rsidR="00652D99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Pr="00417574" w:rsidRDefault="0066185C"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175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2307611103057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内蒙古呼伦贝尔市盐业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652D99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Pr="00417574" w:rsidRDefault="0066185C"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175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2307611103058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内蒙古兴安盟盐业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652D99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Pr="00417574" w:rsidRDefault="0066185C"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175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2307611103059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内蒙古通辽市盐业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652D99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Pr="00417574" w:rsidRDefault="0066185C"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175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2307611103060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内蒙古赤峰市盐业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652D99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Pr="00417574" w:rsidRDefault="0066185C"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175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2307611103061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内蒙古锡林郭勒盟盐业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652D99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Pr="00417574" w:rsidRDefault="0066185C"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175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2307611103062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内蒙古乌兰察布市盐业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652D99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Pr="00417574" w:rsidRDefault="0066185C"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175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2307611103063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内蒙古阳泰生物科技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652D99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Pr="00417574" w:rsidRDefault="0066185C"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175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2307611103064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内蒙古包头市盐业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652D99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Pr="00417574" w:rsidRDefault="0066185C"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175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2307611103065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内蒙古鄂尔多斯市盐业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652D99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Pr="00417574" w:rsidRDefault="0066185C"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175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2307611103066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内蒙古巴彦</w:t>
            </w:r>
            <w:proofErr w:type="gramStart"/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淖尔市</w:t>
            </w:r>
            <w:proofErr w:type="gramEnd"/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盐业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652D99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Pr="00417574" w:rsidRDefault="0066185C"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175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2307611103067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内蒙古乌海市盐业有限责任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652D99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Pr="00417574" w:rsidRDefault="0066185C"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175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2307611103068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阿拉善</w:t>
            </w:r>
            <w:proofErr w:type="gramStart"/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盟诚泽</w:t>
            </w:r>
            <w:proofErr w:type="gramEnd"/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盐业有限责任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652D99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Pr="00417574" w:rsidRDefault="0066185C"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175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2307611103069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廊坊市海晶盐业专营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652D99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Pr="00417574" w:rsidRDefault="0066185C"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175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2307611103070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中盐河北盐业专营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652D99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Pr="00417574" w:rsidRDefault="0066185C"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175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lastRenderedPageBreak/>
              <w:t>202307611103071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邯郸市盐业专营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652D99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Pr="00417574" w:rsidRDefault="0066185C"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175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2307611103072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邢台市盐业专营有限公司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652D99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Pr="00417574" w:rsidRDefault="0066185C"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175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2307611103073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石家庄市盐业专营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652D99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Pr="00417574" w:rsidRDefault="0066185C"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175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2307611103074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保定市盐业专营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652D99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Pr="00417574" w:rsidRDefault="0066185C"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175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2307611103075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保定市海晶盐业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652D99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Pr="00417574" w:rsidRDefault="0066185C"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175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2307611103076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张家口市盐业专营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652D99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Pr="00417574" w:rsidRDefault="0066185C"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175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2307611103077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承德市盐业专营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652D99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Pr="00417574" w:rsidRDefault="0066185C"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175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2307611103078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唐山市盐业专营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652D99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Pr="00417574" w:rsidRDefault="0066185C"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175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2307611103079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沧州市海晶盐业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652D99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Pr="00417574" w:rsidRDefault="0066185C"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175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2307611103080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衡水市盐业专营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652D99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Pr="00417574" w:rsidRDefault="0066185C"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175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2307611103081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河北盐业集团冀盐连锁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652D99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Pr="00417574" w:rsidRDefault="0066185C"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 w:rsidRPr="0041757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2307601103082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河北华北石油商业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D99" w:rsidRDefault="0066185C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</w:t>
            </w:r>
          </w:p>
        </w:tc>
      </w:tr>
      <w:tr w:rsidR="00417574" w:rsidTr="0019694A">
        <w:trPr>
          <w:trHeight w:val="350"/>
        </w:trPr>
        <w:tc>
          <w:tcPr>
            <w:tcW w:w="9194" w:type="dxa"/>
            <w:gridSpan w:val="4"/>
            <w:shd w:val="clear" w:color="auto" w:fill="F2F2F2" w:themeFill="background1" w:themeFillShade="F2"/>
            <w:noWrap/>
            <w:vAlign w:val="center"/>
          </w:tcPr>
          <w:p w:rsidR="00417574" w:rsidRDefault="00417574" w:rsidP="002B4877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县级食盐定点批发企业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11104001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山东省淄博市博山盐业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11104002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山东省</w:t>
            </w:r>
            <w:proofErr w:type="gramStart"/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鲁盐集团</w:t>
            </w:r>
            <w:proofErr w:type="gramEnd"/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五莲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11104003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费县盐业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11104004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平邑盐业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11104005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寿光盐</w:t>
            </w:r>
            <w:proofErr w:type="gramStart"/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务</w:t>
            </w:r>
            <w:proofErr w:type="gramEnd"/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投资控股集团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11104006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淄博临淄齐康盐业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1104007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乐陵市诚至盐业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11104008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临朐县盐业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11104009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山东省</w:t>
            </w:r>
            <w:proofErr w:type="gramStart"/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鲁盐集团鲁</w:t>
            </w:r>
            <w:proofErr w:type="gramEnd"/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北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lastRenderedPageBreak/>
              <w:t>202307611104010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山东省</w:t>
            </w:r>
            <w:proofErr w:type="gramStart"/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鲁盐集团鲁</w:t>
            </w:r>
            <w:proofErr w:type="gramEnd"/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中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11104011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山东省</w:t>
            </w:r>
            <w:proofErr w:type="gramStart"/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鲁盐集团</w:t>
            </w:r>
            <w:proofErr w:type="gramEnd"/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鲁西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11104012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济南济阳盐业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11104013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平原玄德盐业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11104014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临沂阳都盐业有限责任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11104015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兰陵盐业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11104016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东营市河口区盐业有限责任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11104017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山东省</w:t>
            </w:r>
            <w:proofErr w:type="gramStart"/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鲁盐集团</w:t>
            </w:r>
            <w:proofErr w:type="gramEnd"/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济宁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11104018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青岛莱西市盐业专营处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1104019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临沂市</w:t>
            </w:r>
            <w:proofErr w:type="gramStart"/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兰山</w:t>
            </w:r>
            <w:proofErr w:type="gramEnd"/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盐业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11104020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利津盐业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11104021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山东省</w:t>
            </w:r>
            <w:proofErr w:type="gramStart"/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鲁盐集团</w:t>
            </w:r>
            <w:proofErr w:type="gramEnd"/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滕州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11104022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临沂市河东区盐业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11104023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德州市陵城区康信盐业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11104024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临邑县利康盐业供应站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11104025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无棣县</w:t>
            </w:r>
            <w:proofErr w:type="gramStart"/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晟</w:t>
            </w:r>
            <w:proofErr w:type="gramEnd"/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兴盐业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11104026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宁津盐业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11104027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莒县盐业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11104028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sz w:val="28"/>
                <w:szCs w:val="28"/>
              </w:rPr>
              <w:t>淄博市周村华龙盐业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11104029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临沂盐业公司罗</w:t>
            </w:r>
            <w:proofErr w:type="gramStart"/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庄经营</w:t>
            </w:r>
            <w:proofErr w:type="gramEnd"/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部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1104030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山东省</w:t>
            </w:r>
            <w:proofErr w:type="gramStart"/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鲁盐集团</w:t>
            </w:r>
            <w:proofErr w:type="gramEnd"/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新泰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11104031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莱芜交发盐业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lastRenderedPageBreak/>
              <w:t>202307611104032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南京江北盐业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11104033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南京市高淳区盐业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11104034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溧水盐业有限公司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11104035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江阴市盐业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11104036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宜兴市盐业有限公司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11104037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邳州市盐业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11104038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睢宁县盐业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11104039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丰县盐业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11104040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新沂市盐业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11104041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沛县盐业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11104042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常州市金坛盐业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11104043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溧阳市盐业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11104044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昆山市盐业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11104045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太仓市盐业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11104046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常熟市盐业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11104047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张家港市盐业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11104048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苏州市吴江盐业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11104049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如东县盐业有限公司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11104050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南通市海门区盐业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11104051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启东市盐业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11104052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海安市盐业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11104053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如皋市盐业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lastRenderedPageBreak/>
              <w:t>202307611104055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连云港市赣榆盐业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11104056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东海县盐业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11104057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灌云县盐业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11104058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灌南县盐业有限公司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11104059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金湖县盐业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11104060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涟水县盐业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11104061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淮安市淮安区盐业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11104062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淮安市洪泽区盐业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11104063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盱眙县盐业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11104064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阜宁县盐业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11104065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建湖县盐业有限公司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11104066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射阳县盐业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11104067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滨海县盐业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11104068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东台市盐业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11104069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响水盐业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11104070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仪征市盐业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11104071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扬州市江都盐业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11104072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宝应县盐业有限公司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11104073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高邮市盐业有限公司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11104074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丹阳市盐业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11104075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扬中市盐业有限公司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11104076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句容市盐业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lastRenderedPageBreak/>
              <w:t>202307611104077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泰兴市盐业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11104078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泰州市姜堰盐业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11104079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兴化市盐业有限公司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11104080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靖江市盐业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11104081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泗阳县盐业有限公司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11104082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泗洪县盐业有限公司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11104083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沭阳县盐业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084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汕尾市市区盐业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085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云南省盐业东川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086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云南省盐业宜良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087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云南省盐业禄丰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088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云南省盐业腾冲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089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云南省盐业怒江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090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云南省盐业景谷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091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云南省盐业景东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092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云南省盐业孟连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093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云南省盐业宣威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094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云南省盐业富源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095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云南省盐业罗平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096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云南省盐业镇雄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097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云南省盐业砚山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098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云南省盐业石屏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lastRenderedPageBreak/>
              <w:t>202307600104099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云南省盐业开远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100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云南省盐业富宁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101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云南省盐业洱源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102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云南省盐业迪庆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1104103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内蒙古二连浩特市盐业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11104104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武安市盐业专营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11104105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涉县盐业专营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106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邯郸市</w:t>
            </w:r>
            <w:proofErr w:type="gramStart"/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邯</w:t>
            </w:r>
            <w:proofErr w:type="gramEnd"/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山区盐业专营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11104107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邯郸市</w:t>
            </w:r>
            <w:proofErr w:type="gramStart"/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永年区</w:t>
            </w:r>
            <w:proofErr w:type="gramEnd"/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海晶盐业专营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11104108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磁县海</w:t>
            </w:r>
            <w:proofErr w:type="gramStart"/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鑫</w:t>
            </w:r>
            <w:proofErr w:type="gramEnd"/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盐业专营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109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临漳县盐业配送站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110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鸡泽县盐业专营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111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曲周县盐业专营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112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广平县盐业专营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113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大名县盐业专营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11104114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沙河市盐业专营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1104115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pacing w:val="-12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pacing w:val="-12"/>
                <w:sz w:val="28"/>
                <w:szCs w:val="28"/>
              </w:rPr>
              <w:t>河北省隆尧县供销合作社联合社盐业专营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1104116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内丘县盐业专营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117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临城县供销合作社联合社盐业专营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118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南宫市盐业专营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119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威县兴社盐业有限责任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11104120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石家庄市鹿泉区盐业专营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lastRenderedPageBreak/>
              <w:t>202307601104121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石家庄市</w:t>
            </w:r>
            <w:proofErr w:type="gramStart"/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栾</w:t>
            </w:r>
            <w:proofErr w:type="gramEnd"/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城区盐业专营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1104122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赵县盐业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11104123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平山县盐业专营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1104124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无极县盐业专营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125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深泽县盐业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126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石家庄市井陉矿区盐业专营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127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晋州市盐业专营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128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元氏县盐业专卖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129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井陉县盐业专营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130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行唐县盐业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1104131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高阳县盐业专营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1104132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涿州市盐业专营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133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安新县盐业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1104134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保定市清苑区盐业专营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1104135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易县盐业专营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136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proofErr w:type="gramStart"/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保定市满城区</w:t>
            </w:r>
            <w:proofErr w:type="gramEnd"/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盐业专营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137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蠡县盐业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1104138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高碑店市盐业专营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139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阜平县盐业专营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140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涞源县盐业专营有限责任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141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徐水县盐业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142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安国市盐业专营有限责任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lastRenderedPageBreak/>
              <w:t>202307600104143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涞水县盐业专卖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144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定兴县盐业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145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雄县盐业专营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146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曲阳县盐业专营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147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容城县盐业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148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唐县盐业有限责任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149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望都县盐业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1104150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怀来县盐业专营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151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赤城县盐业专营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1104152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河北省蔚县盐业专营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153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阳原县盐业专营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1104154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张家口万全区盐业专营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155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张家口市下花园区盐业专营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156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怀安县盐业专营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157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宣化县盐业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158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涿鹿县盐业专营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159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张家口市崇礼区盐业专营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160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张北县盐业专营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161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沽源县盐业专营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162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康保县盐业专营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163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尚义县盐业专营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164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宽城满族自治县海晶盐业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lastRenderedPageBreak/>
              <w:t>202307600104165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河北省滦平县盐业专营批发部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166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承德县盐业专营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1104167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平泉市盐业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1104168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兴隆县盐业专营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169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丰宁满族自治县盐业专营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170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鹰手营子矿区盐业有限责任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171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隆化县盐业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11104172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围场满族蒙古族自治县盐业专营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1104173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唐山曹妃</w:t>
            </w:r>
            <w:proofErr w:type="gramStart"/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甸</w:t>
            </w:r>
            <w:proofErr w:type="gramEnd"/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区盐业专营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11104174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遵化市民生盐业专营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1104175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迁安市盐业专营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176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河北省滦南县供销合作社盐业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1104177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玉田县盐业专营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1104178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唐山市丰南区供销食品盐业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11104179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河北省乐亭盐业专营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180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秦皇岛市北戴河盐业专营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181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秦皇岛市山海关盐业专营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182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抚宁县海晶盐业有限责任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1104183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大厂回族自治县盐业专营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11104184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任丘市盐业专营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185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肃宁县盐业专营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1104186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河间</w:t>
            </w:r>
            <w:proofErr w:type="gramStart"/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市康晶盐业</w:t>
            </w:r>
            <w:proofErr w:type="gramEnd"/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lastRenderedPageBreak/>
              <w:t>202307600104187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沧县盐业专营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188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青县盐业有限责任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189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南皮县盐业专营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190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proofErr w:type="gramStart"/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献县海玉盐业</w:t>
            </w:r>
            <w:proofErr w:type="gramEnd"/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191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孟村回族自治县盐业专营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192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泊头市民健盐业专营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193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海兴县盐业专营运销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194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河北省枣强县盐业专营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195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河北省故城县副食果品盐业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196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安平县盐业专营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197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阜城县</w:t>
            </w:r>
            <w:proofErr w:type="gramStart"/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阜</w:t>
            </w:r>
            <w:proofErr w:type="gramEnd"/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盐盐业专营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198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景县晶华盐业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199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饶阳县盐业专营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200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深州市盐业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201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武邑县盐业专营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202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定州市盐业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203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辛集市盐业专营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1104204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峰峰</w:t>
            </w:r>
            <w:proofErr w:type="gramStart"/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矿区海</w:t>
            </w:r>
            <w:proofErr w:type="gramEnd"/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峰盐业专营有限责任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205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成安县盐业专营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206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proofErr w:type="gramStart"/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邱</w:t>
            </w:r>
            <w:proofErr w:type="gramEnd"/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县供销合作社盐业专营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207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邯郸市肥乡区海晶盐业专营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208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馆陶县海潮盐业专营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lastRenderedPageBreak/>
              <w:t>202307601104209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清河县盐业专营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210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临西县盐业专营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211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巨鹿县盐业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1104212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邢台市南和区鸿祥盐业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213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平乡县盐业专营有限责任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11104214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宁晋县盐业专营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215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柏乡县盐业专营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216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新河县新合作盐业专营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217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广宗县盐业专营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1104218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proofErr w:type="gramStart"/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任县旺合盐业</w:t>
            </w:r>
            <w:proofErr w:type="gramEnd"/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专营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11104219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正定县盐业专营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220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灵寿县海晶盐业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1104221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pacing w:val="-6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pacing w:val="-6"/>
                <w:sz w:val="28"/>
                <w:szCs w:val="28"/>
              </w:rPr>
              <w:t>石家庄市</w:t>
            </w:r>
            <w:proofErr w:type="gramStart"/>
            <w:r w:rsidRPr="00C6657D">
              <w:rPr>
                <w:rFonts w:ascii="仿宋_GB2312" w:eastAsia="仿宋_GB2312" w:hAnsi="仿宋" w:hint="eastAsia"/>
                <w:color w:val="000000"/>
                <w:spacing w:val="-6"/>
                <w:sz w:val="28"/>
                <w:szCs w:val="28"/>
              </w:rPr>
              <w:t>藁</w:t>
            </w:r>
            <w:proofErr w:type="gramEnd"/>
            <w:r w:rsidRPr="00C6657D">
              <w:rPr>
                <w:rFonts w:ascii="仿宋_GB2312" w:eastAsia="仿宋_GB2312" w:hAnsi="仿宋" w:hint="eastAsia"/>
                <w:color w:val="000000"/>
                <w:spacing w:val="-6"/>
                <w:sz w:val="28"/>
                <w:szCs w:val="28"/>
              </w:rPr>
              <w:t>城区供销合作社联合社盐业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222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新乐市盐业专营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223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高邑县盐业专营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224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顺平县盐业专营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1104225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迁西市盐业专营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226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滦县新合作盐业专营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227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唐山市开平区盐业专营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228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唐山市丰润区瑞来盐业专营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229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唐山市古冶区盐业专营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230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昌黎县盐业专营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lastRenderedPageBreak/>
              <w:t>202307600104231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河北省卢龙县盐业专营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232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青龙满族自治县盐业专营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11104233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霸州市海晶盐业专营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11104234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三河市海晶盐业专营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1104235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香河县盐业专营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1104236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固安县盐业专营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1104237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永清县盐业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1104238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河北省文安县盐业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239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大城县盐业专营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01312A" w:rsidTr="0019694A">
        <w:trPr>
          <w:trHeight w:val="35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506C54" w:rsidRDefault="0001312A" w:rsidP="00506C54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06C54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307600104240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C6657D" w:rsidRDefault="0001312A">
            <w:pPr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C6657D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盐山县盐业专营有限公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12A" w:rsidRPr="0001312A" w:rsidRDefault="0001312A">
            <w:pPr>
              <w:jc w:val="center"/>
              <w:rPr>
                <w:rFonts w:ascii="仿宋_GB2312" w:eastAsia="仿宋_GB2312" w:hAnsi="仿宋" w:cs="宋体"/>
                <w:color w:val="000000" w:themeColor="text1"/>
                <w:sz w:val="28"/>
                <w:szCs w:val="28"/>
              </w:rPr>
            </w:pPr>
            <w:r w:rsidRPr="0001312A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A</w:t>
            </w:r>
          </w:p>
        </w:tc>
      </w:tr>
    </w:tbl>
    <w:p w:rsidR="00652D99" w:rsidRPr="00417574" w:rsidRDefault="00652D99">
      <w:pPr>
        <w:ind w:firstLineChars="200" w:firstLine="420"/>
        <w:jc w:val="center"/>
      </w:pPr>
    </w:p>
    <w:sectPr w:rsidR="00652D99" w:rsidRPr="004175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U0YmZhNGQ2ZGEyMmVhN2E1YmI3OTA4ZWQ0MTU5YzIifQ=="/>
  </w:docVars>
  <w:rsids>
    <w:rsidRoot w:val="003B5CAA"/>
    <w:rsid w:val="00003A12"/>
    <w:rsid w:val="00005E88"/>
    <w:rsid w:val="00010AB3"/>
    <w:rsid w:val="00012A43"/>
    <w:rsid w:val="0001312A"/>
    <w:rsid w:val="00020226"/>
    <w:rsid w:val="00031FCE"/>
    <w:rsid w:val="000400E1"/>
    <w:rsid w:val="00047BE2"/>
    <w:rsid w:val="00050C79"/>
    <w:rsid w:val="00051A6F"/>
    <w:rsid w:val="0005524C"/>
    <w:rsid w:val="00060D8A"/>
    <w:rsid w:val="000613D7"/>
    <w:rsid w:val="000623A8"/>
    <w:rsid w:val="000628EE"/>
    <w:rsid w:val="0007318B"/>
    <w:rsid w:val="000743D7"/>
    <w:rsid w:val="000749F7"/>
    <w:rsid w:val="00081C68"/>
    <w:rsid w:val="00086409"/>
    <w:rsid w:val="000A34D5"/>
    <w:rsid w:val="000A6AFF"/>
    <w:rsid w:val="000A734D"/>
    <w:rsid w:val="000B6912"/>
    <w:rsid w:val="000C104E"/>
    <w:rsid w:val="000C4EB9"/>
    <w:rsid w:val="000D0ED0"/>
    <w:rsid w:val="000D1D41"/>
    <w:rsid w:val="000D2226"/>
    <w:rsid w:val="000E197A"/>
    <w:rsid w:val="000F00B0"/>
    <w:rsid w:val="000F12C1"/>
    <w:rsid w:val="000F1D68"/>
    <w:rsid w:val="000F3633"/>
    <w:rsid w:val="00101A8A"/>
    <w:rsid w:val="00127A36"/>
    <w:rsid w:val="001356C6"/>
    <w:rsid w:val="001403B7"/>
    <w:rsid w:val="001410F6"/>
    <w:rsid w:val="00151FD7"/>
    <w:rsid w:val="0016265F"/>
    <w:rsid w:val="0016453C"/>
    <w:rsid w:val="0016565B"/>
    <w:rsid w:val="00172F60"/>
    <w:rsid w:val="00181176"/>
    <w:rsid w:val="001836A2"/>
    <w:rsid w:val="0019497B"/>
    <w:rsid w:val="0019694A"/>
    <w:rsid w:val="001A5D8D"/>
    <w:rsid w:val="001A6E10"/>
    <w:rsid w:val="001A7F82"/>
    <w:rsid w:val="001C6885"/>
    <w:rsid w:val="001C744E"/>
    <w:rsid w:val="001F3127"/>
    <w:rsid w:val="002022E2"/>
    <w:rsid w:val="00212618"/>
    <w:rsid w:val="00224B9E"/>
    <w:rsid w:val="00226F27"/>
    <w:rsid w:val="00230852"/>
    <w:rsid w:val="002329F0"/>
    <w:rsid w:val="00235AEA"/>
    <w:rsid w:val="0023624B"/>
    <w:rsid w:val="00237FF2"/>
    <w:rsid w:val="00242888"/>
    <w:rsid w:val="002470AC"/>
    <w:rsid w:val="002473EA"/>
    <w:rsid w:val="00252177"/>
    <w:rsid w:val="0025629C"/>
    <w:rsid w:val="00261304"/>
    <w:rsid w:val="00263762"/>
    <w:rsid w:val="00286512"/>
    <w:rsid w:val="002A0C92"/>
    <w:rsid w:val="002A7D95"/>
    <w:rsid w:val="002B186B"/>
    <w:rsid w:val="002B780A"/>
    <w:rsid w:val="002C16CF"/>
    <w:rsid w:val="002C5FC0"/>
    <w:rsid w:val="002D3516"/>
    <w:rsid w:val="002E0000"/>
    <w:rsid w:val="002E76D0"/>
    <w:rsid w:val="002F20F6"/>
    <w:rsid w:val="002F4BEE"/>
    <w:rsid w:val="00310BB4"/>
    <w:rsid w:val="00312783"/>
    <w:rsid w:val="00322128"/>
    <w:rsid w:val="00323874"/>
    <w:rsid w:val="00323DA9"/>
    <w:rsid w:val="00326A2E"/>
    <w:rsid w:val="00332D64"/>
    <w:rsid w:val="00341FC0"/>
    <w:rsid w:val="0034274C"/>
    <w:rsid w:val="00346201"/>
    <w:rsid w:val="00346609"/>
    <w:rsid w:val="00356748"/>
    <w:rsid w:val="00362F5E"/>
    <w:rsid w:val="003664BA"/>
    <w:rsid w:val="003736E2"/>
    <w:rsid w:val="00377708"/>
    <w:rsid w:val="003823D1"/>
    <w:rsid w:val="003823F1"/>
    <w:rsid w:val="00391766"/>
    <w:rsid w:val="003A4253"/>
    <w:rsid w:val="003A4D8A"/>
    <w:rsid w:val="003B5CAA"/>
    <w:rsid w:val="003C08EE"/>
    <w:rsid w:val="003C17AC"/>
    <w:rsid w:val="003C25B8"/>
    <w:rsid w:val="003C740B"/>
    <w:rsid w:val="003C75A7"/>
    <w:rsid w:val="003D1A25"/>
    <w:rsid w:val="003E150F"/>
    <w:rsid w:val="003E6FB3"/>
    <w:rsid w:val="003F1C9E"/>
    <w:rsid w:val="003F37C4"/>
    <w:rsid w:val="004061A8"/>
    <w:rsid w:val="00410576"/>
    <w:rsid w:val="00417574"/>
    <w:rsid w:val="00417E5C"/>
    <w:rsid w:val="00426425"/>
    <w:rsid w:val="004356F8"/>
    <w:rsid w:val="004523CB"/>
    <w:rsid w:val="00461C1D"/>
    <w:rsid w:val="00473482"/>
    <w:rsid w:val="00476179"/>
    <w:rsid w:val="00476D89"/>
    <w:rsid w:val="00476FC0"/>
    <w:rsid w:val="00496D45"/>
    <w:rsid w:val="00497D55"/>
    <w:rsid w:val="004A026B"/>
    <w:rsid w:val="004A040C"/>
    <w:rsid w:val="004A331C"/>
    <w:rsid w:val="004A475E"/>
    <w:rsid w:val="004A647A"/>
    <w:rsid w:val="004A79E3"/>
    <w:rsid w:val="004C0D8A"/>
    <w:rsid w:val="004C3F29"/>
    <w:rsid w:val="004C7C0B"/>
    <w:rsid w:val="004D1DCA"/>
    <w:rsid w:val="004D2ED6"/>
    <w:rsid w:val="004D7038"/>
    <w:rsid w:val="004F02AC"/>
    <w:rsid w:val="004F102E"/>
    <w:rsid w:val="004F37B0"/>
    <w:rsid w:val="004F748C"/>
    <w:rsid w:val="00505506"/>
    <w:rsid w:val="00506C54"/>
    <w:rsid w:val="005129A1"/>
    <w:rsid w:val="00512BBB"/>
    <w:rsid w:val="00514AC6"/>
    <w:rsid w:val="0052165D"/>
    <w:rsid w:val="005350ED"/>
    <w:rsid w:val="005379FB"/>
    <w:rsid w:val="00545402"/>
    <w:rsid w:val="00573A15"/>
    <w:rsid w:val="005821FA"/>
    <w:rsid w:val="00587794"/>
    <w:rsid w:val="005A06A7"/>
    <w:rsid w:val="005B1FA2"/>
    <w:rsid w:val="005B3EE3"/>
    <w:rsid w:val="005B57FA"/>
    <w:rsid w:val="005B7111"/>
    <w:rsid w:val="005C0390"/>
    <w:rsid w:val="005C3E4C"/>
    <w:rsid w:val="005D0B75"/>
    <w:rsid w:val="005D709F"/>
    <w:rsid w:val="005E5B54"/>
    <w:rsid w:val="005F2BB8"/>
    <w:rsid w:val="005F3AB3"/>
    <w:rsid w:val="005F7230"/>
    <w:rsid w:val="00600171"/>
    <w:rsid w:val="006046DF"/>
    <w:rsid w:val="00626830"/>
    <w:rsid w:val="00650245"/>
    <w:rsid w:val="00652D99"/>
    <w:rsid w:val="006534E6"/>
    <w:rsid w:val="0066185C"/>
    <w:rsid w:val="0066338F"/>
    <w:rsid w:val="006638D3"/>
    <w:rsid w:val="00682020"/>
    <w:rsid w:val="00682C90"/>
    <w:rsid w:val="00686AF7"/>
    <w:rsid w:val="0069497B"/>
    <w:rsid w:val="006A3242"/>
    <w:rsid w:val="006A3DE8"/>
    <w:rsid w:val="006A4B73"/>
    <w:rsid w:val="006B1DB0"/>
    <w:rsid w:val="006B63E6"/>
    <w:rsid w:val="006C0988"/>
    <w:rsid w:val="006C362A"/>
    <w:rsid w:val="006C536D"/>
    <w:rsid w:val="006C539F"/>
    <w:rsid w:val="006C7817"/>
    <w:rsid w:val="006C7F16"/>
    <w:rsid w:val="006F2074"/>
    <w:rsid w:val="006F2E7F"/>
    <w:rsid w:val="0070441F"/>
    <w:rsid w:val="00714FF2"/>
    <w:rsid w:val="00715F9F"/>
    <w:rsid w:val="00716652"/>
    <w:rsid w:val="00734052"/>
    <w:rsid w:val="00736577"/>
    <w:rsid w:val="007402B3"/>
    <w:rsid w:val="00746FFA"/>
    <w:rsid w:val="007471F8"/>
    <w:rsid w:val="00752554"/>
    <w:rsid w:val="00760402"/>
    <w:rsid w:val="00761DCF"/>
    <w:rsid w:val="00762FA4"/>
    <w:rsid w:val="007666C1"/>
    <w:rsid w:val="007719F2"/>
    <w:rsid w:val="00773C01"/>
    <w:rsid w:val="00783A89"/>
    <w:rsid w:val="0078430E"/>
    <w:rsid w:val="00792632"/>
    <w:rsid w:val="0079273B"/>
    <w:rsid w:val="007940A4"/>
    <w:rsid w:val="0079416C"/>
    <w:rsid w:val="007A03AD"/>
    <w:rsid w:val="007A16F0"/>
    <w:rsid w:val="007A4410"/>
    <w:rsid w:val="007A4FBA"/>
    <w:rsid w:val="007A773C"/>
    <w:rsid w:val="007B06A3"/>
    <w:rsid w:val="007C2332"/>
    <w:rsid w:val="007C716A"/>
    <w:rsid w:val="007D593E"/>
    <w:rsid w:val="007E03D2"/>
    <w:rsid w:val="007E19A8"/>
    <w:rsid w:val="007E281E"/>
    <w:rsid w:val="007E6171"/>
    <w:rsid w:val="007F053C"/>
    <w:rsid w:val="007F36BE"/>
    <w:rsid w:val="00802F78"/>
    <w:rsid w:val="00803372"/>
    <w:rsid w:val="00804F74"/>
    <w:rsid w:val="00811E9C"/>
    <w:rsid w:val="008129C9"/>
    <w:rsid w:val="00821122"/>
    <w:rsid w:val="00832420"/>
    <w:rsid w:val="0083335A"/>
    <w:rsid w:val="00835FEA"/>
    <w:rsid w:val="00836C67"/>
    <w:rsid w:val="00844455"/>
    <w:rsid w:val="00850DEE"/>
    <w:rsid w:val="00852D18"/>
    <w:rsid w:val="00856542"/>
    <w:rsid w:val="0085703D"/>
    <w:rsid w:val="00857279"/>
    <w:rsid w:val="00866465"/>
    <w:rsid w:val="00887A14"/>
    <w:rsid w:val="00890368"/>
    <w:rsid w:val="00890DBF"/>
    <w:rsid w:val="008A1C8C"/>
    <w:rsid w:val="008C2A04"/>
    <w:rsid w:val="008C5827"/>
    <w:rsid w:val="008D0413"/>
    <w:rsid w:val="008D2251"/>
    <w:rsid w:val="008D2643"/>
    <w:rsid w:val="008E361C"/>
    <w:rsid w:val="008F1297"/>
    <w:rsid w:val="008F33C5"/>
    <w:rsid w:val="008F55FE"/>
    <w:rsid w:val="008F574F"/>
    <w:rsid w:val="00900F0F"/>
    <w:rsid w:val="00902F0A"/>
    <w:rsid w:val="009047E8"/>
    <w:rsid w:val="0090665D"/>
    <w:rsid w:val="00914949"/>
    <w:rsid w:val="00927C5A"/>
    <w:rsid w:val="0093016E"/>
    <w:rsid w:val="00930425"/>
    <w:rsid w:val="00931B5B"/>
    <w:rsid w:val="00946F75"/>
    <w:rsid w:val="0094736F"/>
    <w:rsid w:val="00951EA0"/>
    <w:rsid w:val="0095444C"/>
    <w:rsid w:val="00954DAF"/>
    <w:rsid w:val="0095520C"/>
    <w:rsid w:val="00962116"/>
    <w:rsid w:val="009674E1"/>
    <w:rsid w:val="00970BC6"/>
    <w:rsid w:val="00970D44"/>
    <w:rsid w:val="009726C1"/>
    <w:rsid w:val="00972DE4"/>
    <w:rsid w:val="00977856"/>
    <w:rsid w:val="00981A82"/>
    <w:rsid w:val="00992D05"/>
    <w:rsid w:val="009955E0"/>
    <w:rsid w:val="00995DFA"/>
    <w:rsid w:val="0099688F"/>
    <w:rsid w:val="009A248D"/>
    <w:rsid w:val="009A7271"/>
    <w:rsid w:val="009A76A2"/>
    <w:rsid w:val="009B0EA4"/>
    <w:rsid w:val="009B432D"/>
    <w:rsid w:val="009B49AC"/>
    <w:rsid w:val="009B714F"/>
    <w:rsid w:val="009B7CAB"/>
    <w:rsid w:val="009C095D"/>
    <w:rsid w:val="009D1470"/>
    <w:rsid w:val="009D1988"/>
    <w:rsid w:val="009E1622"/>
    <w:rsid w:val="009E468A"/>
    <w:rsid w:val="009F0BF6"/>
    <w:rsid w:val="009F1120"/>
    <w:rsid w:val="009F66CF"/>
    <w:rsid w:val="009F76E7"/>
    <w:rsid w:val="00A00A48"/>
    <w:rsid w:val="00A12FF6"/>
    <w:rsid w:val="00A17F51"/>
    <w:rsid w:val="00A23D2F"/>
    <w:rsid w:val="00A2655F"/>
    <w:rsid w:val="00A34F32"/>
    <w:rsid w:val="00A44621"/>
    <w:rsid w:val="00A46E2E"/>
    <w:rsid w:val="00A5461D"/>
    <w:rsid w:val="00A564CE"/>
    <w:rsid w:val="00A57EF4"/>
    <w:rsid w:val="00A64675"/>
    <w:rsid w:val="00A65685"/>
    <w:rsid w:val="00A668CF"/>
    <w:rsid w:val="00A7399A"/>
    <w:rsid w:val="00A74D52"/>
    <w:rsid w:val="00A7735D"/>
    <w:rsid w:val="00A82CF5"/>
    <w:rsid w:val="00A845EC"/>
    <w:rsid w:val="00A870B1"/>
    <w:rsid w:val="00A91E12"/>
    <w:rsid w:val="00A93F25"/>
    <w:rsid w:val="00A97644"/>
    <w:rsid w:val="00AA3D3A"/>
    <w:rsid w:val="00AB09A1"/>
    <w:rsid w:val="00AB0EA0"/>
    <w:rsid w:val="00AB4478"/>
    <w:rsid w:val="00AC28CE"/>
    <w:rsid w:val="00AC2F23"/>
    <w:rsid w:val="00AC5228"/>
    <w:rsid w:val="00AC5AA0"/>
    <w:rsid w:val="00AC6C74"/>
    <w:rsid w:val="00AC7B5D"/>
    <w:rsid w:val="00AD7A1E"/>
    <w:rsid w:val="00AE401A"/>
    <w:rsid w:val="00AE634C"/>
    <w:rsid w:val="00AE7C18"/>
    <w:rsid w:val="00AF03F6"/>
    <w:rsid w:val="00AF05F5"/>
    <w:rsid w:val="00AF2B6C"/>
    <w:rsid w:val="00AF490D"/>
    <w:rsid w:val="00B11F07"/>
    <w:rsid w:val="00B152F8"/>
    <w:rsid w:val="00B156D3"/>
    <w:rsid w:val="00B3295B"/>
    <w:rsid w:val="00B37CDE"/>
    <w:rsid w:val="00B40781"/>
    <w:rsid w:val="00B40804"/>
    <w:rsid w:val="00B53074"/>
    <w:rsid w:val="00B609F5"/>
    <w:rsid w:val="00B63E92"/>
    <w:rsid w:val="00B65946"/>
    <w:rsid w:val="00B74D2E"/>
    <w:rsid w:val="00B86414"/>
    <w:rsid w:val="00B916E9"/>
    <w:rsid w:val="00B94885"/>
    <w:rsid w:val="00B9498B"/>
    <w:rsid w:val="00BA085E"/>
    <w:rsid w:val="00BA2303"/>
    <w:rsid w:val="00BA2441"/>
    <w:rsid w:val="00BA3079"/>
    <w:rsid w:val="00BB18DA"/>
    <w:rsid w:val="00BC2626"/>
    <w:rsid w:val="00BC3830"/>
    <w:rsid w:val="00BC6463"/>
    <w:rsid w:val="00BD2BB9"/>
    <w:rsid w:val="00BD394A"/>
    <w:rsid w:val="00BD39CC"/>
    <w:rsid w:val="00BE09FB"/>
    <w:rsid w:val="00BE5339"/>
    <w:rsid w:val="00BF00E9"/>
    <w:rsid w:val="00BF70D9"/>
    <w:rsid w:val="00C00352"/>
    <w:rsid w:val="00C006AB"/>
    <w:rsid w:val="00C04322"/>
    <w:rsid w:val="00C0483D"/>
    <w:rsid w:val="00C206DF"/>
    <w:rsid w:val="00C22DDC"/>
    <w:rsid w:val="00C2617E"/>
    <w:rsid w:val="00C27D81"/>
    <w:rsid w:val="00C41BDE"/>
    <w:rsid w:val="00C423E3"/>
    <w:rsid w:val="00C435A2"/>
    <w:rsid w:val="00C44A18"/>
    <w:rsid w:val="00C47D62"/>
    <w:rsid w:val="00C55CEF"/>
    <w:rsid w:val="00C56C5E"/>
    <w:rsid w:val="00C572B2"/>
    <w:rsid w:val="00C6657D"/>
    <w:rsid w:val="00C80DDC"/>
    <w:rsid w:val="00C81486"/>
    <w:rsid w:val="00C94691"/>
    <w:rsid w:val="00C94D73"/>
    <w:rsid w:val="00C96B51"/>
    <w:rsid w:val="00CB2A70"/>
    <w:rsid w:val="00CB3F96"/>
    <w:rsid w:val="00CB6604"/>
    <w:rsid w:val="00CC167E"/>
    <w:rsid w:val="00CC62E8"/>
    <w:rsid w:val="00CD0330"/>
    <w:rsid w:val="00CD2A66"/>
    <w:rsid w:val="00CE45DE"/>
    <w:rsid w:val="00CF1F6B"/>
    <w:rsid w:val="00CF585A"/>
    <w:rsid w:val="00CF6C33"/>
    <w:rsid w:val="00D14FC6"/>
    <w:rsid w:val="00D157C4"/>
    <w:rsid w:val="00D21AFE"/>
    <w:rsid w:val="00D24D13"/>
    <w:rsid w:val="00D26332"/>
    <w:rsid w:val="00D32F25"/>
    <w:rsid w:val="00D37394"/>
    <w:rsid w:val="00D4361A"/>
    <w:rsid w:val="00D4523A"/>
    <w:rsid w:val="00D47DC4"/>
    <w:rsid w:val="00D5137E"/>
    <w:rsid w:val="00D5774B"/>
    <w:rsid w:val="00D625DC"/>
    <w:rsid w:val="00D62F9C"/>
    <w:rsid w:val="00D63642"/>
    <w:rsid w:val="00D654B0"/>
    <w:rsid w:val="00D81BC3"/>
    <w:rsid w:val="00D81F03"/>
    <w:rsid w:val="00D93A0C"/>
    <w:rsid w:val="00DA14E1"/>
    <w:rsid w:val="00DA1E62"/>
    <w:rsid w:val="00DA3A0E"/>
    <w:rsid w:val="00DA3ABA"/>
    <w:rsid w:val="00DC1404"/>
    <w:rsid w:val="00DC24A8"/>
    <w:rsid w:val="00DD2712"/>
    <w:rsid w:val="00DD53CC"/>
    <w:rsid w:val="00DD623D"/>
    <w:rsid w:val="00DE41DB"/>
    <w:rsid w:val="00DE58B7"/>
    <w:rsid w:val="00DF1583"/>
    <w:rsid w:val="00DF1AE8"/>
    <w:rsid w:val="00DF58A6"/>
    <w:rsid w:val="00DF62C0"/>
    <w:rsid w:val="00DF6338"/>
    <w:rsid w:val="00DF699F"/>
    <w:rsid w:val="00DF7321"/>
    <w:rsid w:val="00DF7606"/>
    <w:rsid w:val="00E058CE"/>
    <w:rsid w:val="00E06799"/>
    <w:rsid w:val="00E073D4"/>
    <w:rsid w:val="00E07BE9"/>
    <w:rsid w:val="00E14C1C"/>
    <w:rsid w:val="00E15D5C"/>
    <w:rsid w:val="00E16746"/>
    <w:rsid w:val="00E217A1"/>
    <w:rsid w:val="00E24752"/>
    <w:rsid w:val="00E3574C"/>
    <w:rsid w:val="00E57590"/>
    <w:rsid w:val="00E71394"/>
    <w:rsid w:val="00E80686"/>
    <w:rsid w:val="00E877A7"/>
    <w:rsid w:val="00EA1A0C"/>
    <w:rsid w:val="00EA5EE8"/>
    <w:rsid w:val="00EB159F"/>
    <w:rsid w:val="00EB2486"/>
    <w:rsid w:val="00EC145E"/>
    <w:rsid w:val="00EC50F9"/>
    <w:rsid w:val="00EC6271"/>
    <w:rsid w:val="00ED3513"/>
    <w:rsid w:val="00EE3B33"/>
    <w:rsid w:val="00EF3033"/>
    <w:rsid w:val="00EF5CDC"/>
    <w:rsid w:val="00F0520F"/>
    <w:rsid w:val="00F0758B"/>
    <w:rsid w:val="00F1556D"/>
    <w:rsid w:val="00F17CA4"/>
    <w:rsid w:val="00F23BE8"/>
    <w:rsid w:val="00F24AF4"/>
    <w:rsid w:val="00F31373"/>
    <w:rsid w:val="00F34D59"/>
    <w:rsid w:val="00F50049"/>
    <w:rsid w:val="00F5498A"/>
    <w:rsid w:val="00F56C05"/>
    <w:rsid w:val="00F63035"/>
    <w:rsid w:val="00F710A7"/>
    <w:rsid w:val="00F72B16"/>
    <w:rsid w:val="00F86B59"/>
    <w:rsid w:val="00F8794F"/>
    <w:rsid w:val="00F939FB"/>
    <w:rsid w:val="00F9680C"/>
    <w:rsid w:val="00FA6091"/>
    <w:rsid w:val="00FB00D0"/>
    <w:rsid w:val="00FB4178"/>
    <w:rsid w:val="00FB62EC"/>
    <w:rsid w:val="00FB6D3A"/>
    <w:rsid w:val="00FB7F75"/>
    <w:rsid w:val="00FC7A72"/>
    <w:rsid w:val="00FC7EA4"/>
    <w:rsid w:val="00FC7FAA"/>
    <w:rsid w:val="00FE4351"/>
    <w:rsid w:val="01BC6E18"/>
    <w:rsid w:val="5AD84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  <w:style w:type="character" w:customStyle="1" w:styleId="Char0">
    <w:name w:val="批注框文本 Char"/>
    <w:basedOn w:val="a0"/>
    <w:link w:val="a4"/>
    <w:uiPriority w:val="99"/>
    <w:semiHidden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  <w:style w:type="character" w:customStyle="1" w:styleId="Char0">
    <w:name w:val="批注框文本 Char"/>
    <w:basedOn w:val="a0"/>
    <w:link w:val="a4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B00684-D68B-4E20-9B7E-25909106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08</Words>
  <Characters>9171</Characters>
  <Application>Microsoft Office Word</Application>
  <DocSecurity>0</DocSecurity>
  <Lines>76</Lines>
  <Paragraphs>21</Paragraphs>
  <ScaleCrop>false</ScaleCrop>
  <Company/>
  <LinksUpToDate>false</LinksUpToDate>
  <CharactersWithSpaces>10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</dc:creator>
  <cp:lastModifiedBy>Windows 用户</cp:lastModifiedBy>
  <cp:revision>246</cp:revision>
  <cp:lastPrinted>2023-03-14T01:09:00Z</cp:lastPrinted>
  <dcterms:created xsi:type="dcterms:W3CDTF">2017-11-09T06:59:00Z</dcterms:created>
  <dcterms:modified xsi:type="dcterms:W3CDTF">2023-03-14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5A321B7685F45FCAAD31AE3692884BE</vt:lpwstr>
  </property>
</Properties>
</file>